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 compared with other influences in expected temperature rang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echanical erosion not specifically addressed. Grouting procedures and specifications will prevent erosion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little significance compared with other influenc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. Grouting procedures and specifications will prevent erosion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fracture parameters used in modelling the influence of grout on groundwater compos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handl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Forsmark groundwater composition used in generic modelling of impact of grout on water chemistry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modelling to evaluate changes in composition of groundwater circulating around a grouted fracture and consequent precipitation-dissolution of mineral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t composition used for generic modelling of changes in groundwater circulating around a grouted fracture and consequent precipitation-dissolution of mineral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ot evaluated; assumptions made regarding grout properties in different applic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ed conditions assumed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specifically addressed; extrapolation of results from temperat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